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A3" w:rsidRDefault="006711A3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81AB516" wp14:editId="43A1EBC7">
            <wp:simplePos x="0" y="0"/>
            <wp:positionH relativeFrom="column">
              <wp:posOffset>-165100</wp:posOffset>
            </wp:positionH>
            <wp:positionV relativeFrom="paragraph">
              <wp:posOffset>-5715</wp:posOffset>
            </wp:positionV>
            <wp:extent cx="7270375" cy="10312400"/>
            <wp:effectExtent l="0" t="0" r="6985" b="0"/>
            <wp:wrapNone/>
            <wp:docPr id="15" name="Рисунок 15" descr="https://ds05.infourok.ru/uploads/ex/08a9/000ab708-f6957549/hello_html_m5dc6b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a9/000ab708-f6957549/hello_html_m5dc6bba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009" cy="103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321" w:rsidRDefault="00EA3321" w:rsidP="00EA3321">
      <w:pPr>
        <w:rPr>
          <w:rStyle w:val="af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A956E" wp14:editId="5CF37F44">
                <wp:simplePos x="0" y="0"/>
                <wp:positionH relativeFrom="column">
                  <wp:posOffset>228600</wp:posOffset>
                </wp:positionH>
                <wp:positionV relativeFrom="paragraph">
                  <wp:posOffset>1120140</wp:posOffset>
                </wp:positionV>
                <wp:extent cx="1828800" cy="1828800"/>
                <wp:effectExtent l="0" t="0" r="0" b="381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321" w:rsidRPr="00972C52" w:rsidRDefault="00EA3321" w:rsidP="00EA3321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2C52">
                              <w:rPr>
                                <w:rStyle w:val="af1"/>
                                <w:color w:val="F79646" w:themeColor="accent6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ФЕССИОНАЛЬНОЕ МАСТЕРСТВО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8pt;margin-top:88.2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" filled="f" stroked="f">
                <v:textbox style="mso-fit-shape-to-text:t">
                  <w:txbxContent>
                    <w:p w:rsidR="00EA3321" w:rsidRPr="00972C52" w:rsidRDefault="00EA3321" w:rsidP="00EA3321">
                      <w:pPr>
                        <w:pStyle w:val="af"/>
                        <w:jc w:val="center"/>
                        <w:rPr>
                          <w:b/>
                          <w:noProof/>
                          <w:color w:val="F79646" w:themeColor="accent6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2C52">
                        <w:rPr>
                          <w:rStyle w:val="af1"/>
                          <w:color w:val="F79646" w:themeColor="accent6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ФЕССИОНАЛЬНОЕ МАСТЕРСТВО ПЕДАГО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321" w:rsidRPr="008A7797" w:rsidRDefault="00EA3321" w:rsidP="00EA3321">
      <w:pPr>
        <w:pStyle w:val="af"/>
        <w:rPr>
          <w:rStyle w:val="af1"/>
        </w:rPr>
      </w:pPr>
      <w:r w:rsidRPr="008A7797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4663989" wp14:editId="60B9EA79">
            <wp:simplePos x="0" y="0"/>
            <wp:positionH relativeFrom="column">
              <wp:posOffset>0</wp:posOffset>
            </wp:positionH>
            <wp:positionV relativeFrom="paragraph">
              <wp:posOffset>2258695</wp:posOffset>
            </wp:positionV>
            <wp:extent cx="6645910" cy="6647815"/>
            <wp:effectExtent l="0" t="0" r="2540" b="635"/>
            <wp:wrapNone/>
            <wp:docPr id="14" name="Рисунок 14" descr="https://www.imc27.ru/wp-content/uploads/2020/10/kokurs_v_obektive_pedag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mc27.ru/wp-content/uploads/2020/10/kokurs_v_obektive_pedago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Default="00EA3321" w:rsidP="00916D56">
      <w:pPr>
        <w:tabs>
          <w:tab w:val="left" w:pos="7848"/>
        </w:tabs>
        <w:jc w:val="center"/>
        <w:rPr>
          <w:b/>
        </w:rPr>
      </w:pPr>
    </w:p>
    <w:p w:rsidR="00EA3321" w:rsidRPr="00916D56" w:rsidRDefault="00EA3321" w:rsidP="00916D56">
      <w:pPr>
        <w:tabs>
          <w:tab w:val="left" w:pos="7848"/>
        </w:tabs>
        <w:jc w:val="center"/>
        <w:rPr>
          <w:b/>
        </w:rPr>
      </w:pPr>
    </w:p>
    <w:tbl>
      <w:tblPr>
        <w:tblStyle w:val="a7"/>
        <w:tblW w:w="11347" w:type="dxa"/>
        <w:jc w:val="center"/>
        <w:tblInd w:w="3932" w:type="dxa"/>
        <w:tblLook w:val="04A0" w:firstRow="1" w:lastRow="0" w:firstColumn="1" w:lastColumn="0" w:noHBand="0" w:noVBand="1"/>
      </w:tblPr>
      <w:tblGrid>
        <w:gridCol w:w="3006"/>
        <w:gridCol w:w="4625"/>
        <w:gridCol w:w="3716"/>
      </w:tblGrid>
      <w:tr w:rsidR="008429E6" w:rsidRPr="006711A3" w:rsidTr="0014426E">
        <w:trPr>
          <w:trHeight w:val="283"/>
          <w:jc w:val="center"/>
        </w:trPr>
        <w:tc>
          <w:tcPr>
            <w:tcW w:w="11347" w:type="dxa"/>
            <w:gridSpan w:val="3"/>
            <w:vAlign w:val="center"/>
          </w:tcPr>
          <w:p w:rsidR="00290196" w:rsidRDefault="00290196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Кондратьева</w:t>
            </w:r>
          </w:p>
          <w:p w:rsidR="00290196" w:rsidRPr="00290196" w:rsidRDefault="00290196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Наталья Анатольевна</w:t>
            </w:r>
          </w:p>
          <w:p w:rsidR="008429E6" w:rsidRPr="00B5411E" w:rsidRDefault="00290196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5411E">
              <w:rPr>
                <w:rFonts w:ascii="Times New Roman" w:hAnsi="Times New Roman" w:cs="Times New Roman"/>
                <w:b/>
                <w:sz w:val="24"/>
              </w:rPr>
              <w:t>воспитатель выс</w:t>
            </w:r>
            <w:r>
              <w:rPr>
                <w:rFonts w:ascii="Times New Roman" w:hAnsi="Times New Roman" w:cs="Times New Roman"/>
                <w:b/>
                <w:sz w:val="24"/>
              </w:rPr>
              <w:t>шей квалификационной категории)</w:t>
            </w:r>
          </w:p>
        </w:tc>
      </w:tr>
      <w:tr w:rsidR="0078424C" w:rsidRPr="006711A3" w:rsidTr="0014426E">
        <w:trPr>
          <w:trHeight w:val="2743"/>
          <w:jc w:val="center"/>
        </w:trPr>
        <w:tc>
          <w:tcPr>
            <w:tcW w:w="3006" w:type="dxa"/>
            <w:vAlign w:val="center"/>
          </w:tcPr>
          <w:p w:rsidR="006711A3" w:rsidRPr="006711A3" w:rsidRDefault="00D53392" w:rsidP="00144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411E">
              <w:rPr>
                <w:rFonts w:ascii="Times New Roman" w:hAnsi="Times New Roman" w:cs="Times New Roman"/>
                <w:noProof/>
                <w:color w:val="C00000"/>
                <w:sz w:val="4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9362485" wp14:editId="3D23D989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65100</wp:posOffset>
                  </wp:positionV>
                  <wp:extent cx="1508760" cy="1508760"/>
                  <wp:effectExtent l="0" t="0" r="0" b="0"/>
                  <wp:wrapThrough wrapText="bothSides">
                    <wp:wrapPolygon edited="0">
                      <wp:start x="8182" y="0"/>
                      <wp:lineTo x="6000" y="545"/>
                      <wp:lineTo x="1364" y="3545"/>
                      <wp:lineTo x="0" y="7364"/>
                      <wp:lineTo x="0" y="13636"/>
                      <wp:lineTo x="1364" y="17455"/>
                      <wp:lineTo x="1636" y="18000"/>
                      <wp:lineTo x="6818" y="21273"/>
                      <wp:lineTo x="7909" y="21273"/>
                      <wp:lineTo x="13636" y="21273"/>
                      <wp:lineTo x="14455" y="21273"/>
                      <wp:lineTo x="19636" y="18000"/>
                      <wp:lineTo x="19636" y="17455"/>
                      <wp:lineTo x="21273" y="13909"/>
                      <wp:lineTo x="21273" y="7364"/>
                      <wp:lineTo x="20182" y="3818"/>
                      <wp:lineTo x="15818" y="818"/>
                      <wp:lineTo x="13364" y="0"/>
                      <wp:lineTo x="8182" y="0"/>
                    </wp:wrapPolygon>
                  </wp:wrapThrough>
                  <wp:docPr id="33" name="Рисунок 33" descr="https://im0-tub-ru.yandex.net/i?id=be5f1098cf87bb643bbdfb492eb9b737-l&amp;ref=rim&amp;n=13&amp;w=1080&amp;h=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be5f1098cf87bb643bbdfb492eb9b737-l&amp;ref=rim&amp;n=13&amp;w=1080&amp;h=7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3572" r="16667"/>
                          <a:stretch/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5" w:type="dxa"/>
            <w:vAlign w:val="center"/>
          </w:tcPr>
          <w:p w:rsidR="00290196" w:rsidRPr="0014426E" w:rsidRDefault="00290196" w:rsidP="001442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</w:rPr>
              <w:t xml:space="preserve">Призёр муниципального этапа </w:t>
            </w: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lang w:val="en-US"/>
              </w:rPr>
              <w:t>VIII</w:t>
            </w: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</w:rPr>
              <w:t xml:space="preserve"> Всероссийского профессионального конкурса  «Воспитатель года России» в Ульяновской области</w:t>
            </w:r>
          </w:p>
          <w:p w:rsidR="006711A3" w:rsidRPr="006711A3" w:rsidRDefault="00290196" w:rsidP="00144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426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3  место</w:t>
            </w:r>
          </w:p>
        </w:tc>
        <w:tc>
          <w:tcPr>
            <w:tcW w:w="3716" w:type="dxa"/>
            <w:vAlign w:val="center"/>
          </w:tcPr>
          <w:p w:rsidR="006711A3" w:rsidRPr="006711A3" w:rsidRDefault="00290196" w:rsidP="0014426E">
            <w:pPr>
              <w:tabs>
                <w:tab w:val="left" w:pos="7848"/>
              </w:tabs>
              <w:ind w:hanging="4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0196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235D20BB" wp14:editId="46BD761B">
                  <wp:extent cx="1562100" cy="1562100"/>
                  <wp:effectExtent l="190500" t="190500" r="190500" b="190500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/>
                          <a:srcRect l="18463" t="5920" r="19080" b="16008"/>
                          <a:stretch/>
                        </pic:blipFill>
                        <pic:spPr bwMode="auto">
                          <a:xfrm>
                            <a:off x="0" y="0"/>
                            <a:ext cx="1569708" cy="156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24C" w:rsidRPr="006711A3" w:rsidTr="0014426E">
        <w:trPr>
          <w:trHeight w:val="2743"/>
          <w:jc w:val="center"/>
        </w:trPr>
        <w:tc>
          <w:tcPr>
            <w:tcW w:w="3006" w:type="dxa"/>
            <w:vAlign w:val="center"/>
          </w:tcPr>
          <w:p w:rsidR="008429E6" w:rsidRPr="00B5411E" w:rsidRDefault="008429E6" w:rsidP="0014426E">
            <w:pPr>
              <w:jc w:val="center"/>
              <w:rPr>
                <w:rFonts w:ascii="Times New Roman" w:hAnsi="Times New Roman" w:cs="Times New Roman"/>
                <w:noProof/>
                <w:color w:val="C00000"/>
                <w:sz w:val="44"/>
                <w:lang w:eastAsia="ru-RU"/>
              </w:rPr>
            </w:pPr>
          </w:p>
        </w:tc>
        <w:tc>
          <w:tcPr>
            <w:tcW w:w="4625" w:type="dxa"/>
            <w:vAlign w:val="center"/>
          </w:tcPr>
          <w:p w:rsidR="008429E6" w:rsidRDefault="00484C69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6"/>
              </w:rPr>
            </w:pPr>
            <w:r w:rsidRPr="00484C69">
              <w:rPr>
                <w:rFonts w:ascii="Times New Roman" w:hAnsi="Times New Roman" w:cs="Times New Roman"/>
                <w:b/>
                <w:bCs/>
                <w:color w:val="C00000"/>
                <w:sz w:val="36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</w:rPr>
              <w:t>регионального</w:t>
            </w:r>
            <w:r w:rsidRPr="00484C69">
              <w:rPr>
                <w:rFonts w:ascii="Times New Roman" w:hAnsi="Times New Roman" w:cs="Times New Roman"/>
                <w:b/>
                <w:bCs/>
                <w:color w:val="C00000"/>
                <w:sz w:val="36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</w:rPr>
              <w:t>а</w:t>
            </w:r>
            <w:r w:rsidRPr="00484C69">
              <w:rPr>
                <w:rFonts w:ascii="Times New Roman" w:hAnsi="Times New Roman" w:cs="Times New Roman"/>
                <w:b/>
                <w:bCs/>
                <w:color w:val="C00000"/>
                <w:sz w:val="36"/>
              </w:rPr>
              <w:t xml:space="preserve"> VIII Всероссийского профессионального конкурса «Воспитатель год</w:t>
            </w:r>
            <w:r w:rsidR="002C5074">
              <w:rPr>
                <w:rFonts w:ascii="Times New Roman" w:hAnsi="Times New Roman" w:cs="Times New Roman"/>
                <w:b/>
                <w:bCs/>
                <w:color w:val="C00000"/>
                <w:sz w:val="36"/>
              </w:rPr>
              <w:t>а России» в Ульяновской области</w:t>
            </w:r>
          </w:p>
          <w:p w:rsidR="0078424C" w:rsidRDefault="0078424C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6"/>
              </w:rPr>
            </w:pPr>
          </w:p>
          <w:p w:rsidR="0078424C" w:rsidRPr="00633620" w:rsidRDefault="0078424C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  <w:tc>
          <w:tcPr>
            <w:tcW w:w="3716" w:type="dxa"/>
            <w:vAlign w:val="center"/>
          </w:tcPr>
          <w:p w:rsidR="008429E6" w:rsidRDefault="00D53392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D68D148" wp14:editId="6931B170">
                  <wp:extent cx="1684020" cy="1684020"/>
                  <wp:effectExtent l="0" t="0" r="0" b="0"/>
                  <wp:docPr id="32" name="Рисунок 32" descr="C:\Users\user\Desktop\11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1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E6" w:rsidRPr="006711A3" w:rsidTr="0014426E">
        <w:trPr>
          <w:trHeight w:val="1360"/>
          <w:jc w:val="center"/>
        </w:trPr>
        <w:tc>
          <w:tcPr>
            <w:tcW w:w="11347" w:type="dxa"/>
            <w:gridSpan w:val="3"/>
            <w:vAlign w:val="center"/>
          </w:tcPr>
          <w:p w:rsidR="008429E6" w:rsidRDefault="008429E6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proofErr w:type="spellStart"/>
            <w:r w:rsidRPr="00B5411E">
              <w:rPr>
                <w:rFonts w:ascii="Times New Roman" w:hAnsi="Times New Roman" w:cs="Times New Roman"/>
                <w:b/>
                <w:color w:val="C00000"/>
                <w:sz w:val="48"/>
              </w:rPr>
              <w:t>Разинова</w:t>
            </w:r>
            <w:proofErr w:type="spellEnd"/>
          </w:p>
          <w:p w:rsidR="008429E6" w:rsidRDefault="008429E6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B5411E">
              <w:rPr>
                <w:rFonts w:ascii="Times New Roman" w:hAnsi="Times New Roman" w:cs="Times New Roman"/>
                <w:b/>
                <w:color w:val="C00000"/>
                <w:sz w:val="48"/>
              </w:rPr>
              <w:t>Елена Юрьевна</w:t>
            </w:r>
          </w:p>
          <w:p w:rsidR="008429E6" w:rsidRPr="008429E6" w:rsidRDefault="008429E6" w:rsidP="001442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5411E">
              <w:rPr>
                <w:rFonts w:ascii="Times New Roman" w:hAnsi="Times New Roman" w:cs="Times New Roman"/>
                <w:b/>
                <w:sz w:val="24"/>
              </w:rPr>
              <w:t>воспитатель выс</w:t>
            </w:r>
            <w:r>
              <w:rPr>
                <w:rFonts w:ascii="Times New Roman" w:hAnsi="Times New Roman" w:cs="Times New Roman"/>
                <w:b/>
                <w:sz w:val="24"/>
              </w:rPr>
              <w:t>шей квалификационной категории)</w:t>
            </w:r>
          </w:p>
        </w:tc>
      </w:tr>
      <w:tr w:rsidR="00290196" w:rsidRPr="006711A3" w:rsidTr="0014426E">
        <w:trPr>
          <w:trHeight w:val="2743"/>
          <w:jc w:val="center"/>
        </w:trPr>
        <w:tc>
          <w:tcPr>
            <w:tcW w:w="3006" w:type="dxa"/>
            <w:vAlign w:val="center"/>
          </w:tcPr>
          <w:p w:rsidR="00633620" w:rsidRPr="006711A3" w:rsidRDefault="00D53392" w:rsidP="00144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411E">
              <w:rPr>
                <w:rFonts w:ascii="Times New Roman" w:hAnsi="Times New Roman" w:cs="Times New Roman"/>
                <w:noProof/>
                <w:color w:val="C00000"/>
                <w:sz w:val="4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2710050" wp14:editId="3425C2BF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3943985</wp:posOffset>
                  </wp:positionV>
                  <wp:extent cx="1508760" cy="1508760"/>
                  <wp:effectExtent l="0" t="0" r="0" b="0"/>
                  <wp:wrapThrough wrapText="bothSides">
                    <wp:wrapPolygon edited="0">
                      <wp:start x="8182" y="0"/>
                      <wp:lineTo x="6000" y="545"/>
                      <wp:lineTo x="1364" y="3545"/>
                      <wp:lineTo x="0" y="7364"/>
                      <wp:lineTo x="0" y="13636"/>
                      <wp:lineTo x="1364" y="17455"/>
                      <wp:lineTo x="1636" y="18000"/>
                      <wp:lineTo x="6818" y="21273"/>
                      <wp:lineTo x="7909" y="21273"/>
                      <wp:lineTo x="13636" y="21273"/>
                      <wp:lineTo x="14455" y="21273"/>
                      <wp:lineTo x="19636" y="18000"/>
                      <wp:lineTo x="19636" y="17455"/>
                      <wp:lineTo x="21273" y="13909"/>
                      <wp:lineTo x="21273" y="7364"/>
                      <wp:lineTo x="20182" y="3818"/>
                      <wp:lineTo x="15818" y="818"/>
                      <wp:lineTo x="13364" y="0"/>
                      <wp:lineTo x="8182" y="0"/>
                    </wp:wrapPolygon>
                  </wp:wrapThrough>
                  <wp:docPr id="31" name="Рисунок 31" descr="https://im0-tub-ru.yandex.net/i?id=be5f1098cf87bb643bbdfb492eb9b737-l&amp;ref=rim&amp;n=13&amp;w=1080&amp;h=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be5f1098cf87bb643bbdfb492eb9b737-l&amp;ref=rim&amp;n=13&amp;w=1080&amp;h=7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3572" r="16667"/>
                          <a:stretch/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5" w:type="dxa"/>
            <w:vAlign w:val="center"/>
          </w:tcPr>
          <w:p w:rsidR="00D53392" w:rsidRPr="0014426E" w:rsidRDefault="00D53392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</w:rPr>
              <w:t>Победитель муниципального этапа профессионального конкурса</w:t>
            </w:r>
          </w:p>
          <w:p w:rsidR="00633620" w:rsidRDefault="00D53392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</w:rPr>
              <w:t>«Воспитатель года – 2019»</w:t>
            </w:r>
          </w:p>
          <w:p w:rsidR="001B1595" w:rsidRPr="001B1595" w:rsidRDefault="001B1595" w:rsidP="0014426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</w:rPr>
            </w:pPr>
            <w:r w:rsidRPr="0014426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 место</w:t>
            </w:r>
          </w:p>
        </w:tc>
        <w:tc>
          <w:tcPr>
            <w:tcW w:w="3716" w:type="dxa"/>
            <w:vAlign w:val="center"/>
          </w:tcPr>
          <w:p w:rsidR="00633620" w:rsidRDefault="00D53392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27ACF061" wp14:editId="308E8EA8">
                  <wp:extent cx="1232916" cy="1761308"/>
                  <wp:effectExtent l="0" t="0" r="5715" b="0"/>
                  <wp:docPr id="25" name="Рисунок 25" descr="F:\Архив  БАЗА  ДОУ\Дипломы грамоты Садко\Достижения педагогов 2019-2020\Разинова Е.Ю.Воспитатель года\Разинова  1 место Воспитатель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рхив  БАЗА  ДОУ\Дипломы грамоты Садко\Достижения педагогов 2019-2020\Разинова Е.Ю.Воспитатель года\Разинова  1 место Воспитатель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32" cy="176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24C" w:rsidRPr="006711A3" w:rsidTr="0014426E">
        <w:trPr>
          <w:trHeight w:val="2743"/>
          <w:jc w:val="center"/>
        </w:trPr>
        <w:tc>
          <w:tcPr>
            <w:tcW w:w="3006" w:type="dxa"/>
            <w:vAlign w:val="center"/>
          </w:tcPr>
          <w:p w:rsidR="00D53392" w:rsidRDefault="00D53392" w:rsidP="001442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8039F91" wp14:editId="6E0D6406">
                  <wp:extent cx="1572195" cy="2164080"/>
                  <wp:effectExtent l="0" t="0" r="9525" b="7620"/>
                  <wp:docPr id="26" name="Рисунок 26" descr="F:\Архив  БАЗА  ДОУ\Дипломы грамоты Садко\Достижения педагогов 2019-2020\Разинова Е.Ю.Воспитатель года\Диплом лауреата Разинова Е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Архив  БАЗА  ДОУ\Дипломы грамоты Садко\Достижения педагогов 2019-2020\Разинова Е.Ю.Воспитатель года\Диплом лауреата Разинова Е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24" cy="21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</w:tcPr>
          <w:p w:rsidR="00290196" w:rsidRDefault="00D53392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</w:rPr>
              <w:t>Лауреат</w:t>
            </w:r>
          </w:p>
          <w:p w:rsidR="00D53392" w:rsidRPr="00B6166E" w:rsidRDefault="00D53392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</w:rPr>
              <w:t xml:space="preserve">регионального этапа </w:t>
            </w: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  <w:lang w:val="en-US"/>
              </w:rPr>
              <w:t>X</w:t>
            </w: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</w:rPr>
              <w:t xml:space="preserve"> Всероссийского профессионального конкурса  «Воспитатель года России» в Ульяновской области</w:t>
            </w:r>
          </w:p>
          <w:p w:rsidR="00D53392" w:rsidRPr="00B6166E" w:rsidRDefault="00D53392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  <w:tc>
          <w:tcPr>
            <w:tcW w:w="3716" w:type="dxa"/>
            <w:vAlign w:val="center"/>
          </w:tcPr>
          <w:p w:rsidR="00D53392" w:rsidRDefault="00D53392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12C33F08" wp14:editId="6755CB54">
                  <wp:extent cx="1684020" cy="1684020"/>
                  <wp:effectExtent l="0" t="0" r="0" b="0"/>
                  <wp:docPr id="29" name="Рисунок 29" descr="C:\Users\user\Desktop\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17C" w:rsidRDefault="0089717C"/>
    <w:p w:rsidR="0014426E" w:rsidRDefault="0014426E"/>
    <w:tbl>
      <w:tblPr>
        <w:tblStyle w:val="a7"/>
        <w:tblW w:w="11347" w:type="dxa"/>
        <w:jc w:val="center"/>
        <w:tblInd w:w="3932" w:type="dxa"/>
        <w:tblLook w:val="04A0" w:firstRow="1" w:lastRow="0" w:firstColumn="1" w:lastColumn="0" w:noHBand="0" w:noVBand="1"/>
      </w:tblPr>
      <w:tblGrid>
        <w:gridCol w:w="3006"/>
        <w:gridCol w:w="4625"/>
        <w:gridCol w:w="3716"/>
      </w:tblGrid>
      <w:tr w:rsidR="0014426E" w:rsidRPr="006711A3" w:rsidTr="0014426E">
        <w:trPr>
          <w:trHeight w:val="271"/>
          <w:jc w:val="center"/>
        </w:trPr>
        <w:tc>
          <w:tcPr>
            <w:tcW w:w="11347" w:type="dxa"/>
            <w:gridSpan w:val="3"/>
            <w:vAlign w:val="center"/>
          </w:tcPr>
          <w:p w:rsid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44"/>
              </w:rPr>
            </w:pPr>
            <w:r w:rsidRPr="00237B44">
              <w:rPr>
                <w:rFonts w:ascii="Times New Roman" w:hAnsi="Times New Roman" w:cs="Times New Roman"/>
                <w:b/>
                <w:color w:val="C00000"/>
                <w:sz w:val="44"/>
              </w:rPr>
              <w:t>Климашина</w:t>
            </w:r>
          </w:p>
          <w:p w:rsidR="0014426E" w:rsidRPr="00237B44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44"/>
              </w:rPr>
            </w:pPr>
            <w:r w:rsidRPr="00237B44">
              <w:rPr>
                <w:rFonts w:ascii="Times New Roman" w:hAnsi="Times New Roman" w:cs="Times New Roman"/>
                <w:b/>
                <w:color w:val="C00000"/>
                <w:sz w:val="44"/>
              </w:rPr>
              <w:t>Екатерина Валерьевна</w:t>
            </w:r>
          </w:p>
          <w:p w:rsidR="0014426E" w:rsidRPr="0078424C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Pr="00237B44">
              <w:rPr>
                <w:rFonts w:ascii="Times New Roman" w:hAnsi="Times New Roman" w:cs="Times New Roman"/>
                <w:b/>
                <w:sz w:val="28"/>
              </w:rPr>
              <w:t xml:space="preserve"> учитель-логопед первой квалификационной категории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14426E" w:rsidRPr="006711A3" w:rsidTr="0014426E">
        <w:trPr>
          <w:trHeight w:val="283"/>
          <w:jc w:val="center"/>
        </w:trPr>
        <w:tc>
          <w:tcPr>
            <w:tcW w:w="3006" w:type="dxa"/>
            <w:vAlign w:val="center"/>
          </w:tcPr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411E">
              <w:rPr>
                <w:rFonts w:ascii="Times New Roman" w:hAnsi="Times New Roman" w:cs="Times New Roman"/>
                <w:noProof/>
                <w:color w:val="C00000"/>
                <w:sz w:val="4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16642E9" wp14:editId="2B21C5FA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7785</wp:posOffset>
                  </wp:positionV>
                  <wp:extent cx="1508760" cy="1508760"/>
                  <wp:effectExtent l="0" t="0" r="0" b="0"/>
                  <wp:wrapThrough wrapText="bothSides">
                    <wp:wrapPolygon edited="0">
                      <wp:start x="8182" y="0"/>
                      <wp:lineTo x="6000" y="545"/>
                      <wp:lineTo x="1364" y="3545"/>
                      <wp:lineTo x="0" y="7364"/>
                      <wp:lineTo x="0" y="13636"/>
                      <wp:lineTo x="1364" y="17455"/>
                      <wp:lineTo x="1636" y="18000"/>
                      <wp:lineTo x="6818" y="21273"/>
                      <wp:lineTo x="7909" y="21273"/>
                      <wp:lineTo x="13636" y="21273"/>
                      <wp:lineTo x="14455" y="21273"/>
                      <wp:lineTo x="19636" y="18000"/>
                      <wp:lineTo x="19636" y="17455"/>
                      <wp:lineTo x="21273" y="13909"/>
                      <wp:lineTo x="21273" y="7364"/>
                      <wp:lineTo x="20182" y="3818"/>
                      <wp:lineTo x="15818" y="818"/>
                      <wp:lineTo x="13364" y="0"/>
                      <wp:lineTo x="8182" y="0"/>
                    </wp:wrapPolygon>
                  </wp:wrapThrough>
                  <wp:docPr id="48" name="Рисунок 48" descr="https://im0-tub-ru.yandex.net/i?id=be5f1098cf87bb643bbdfb492eb9b737-l&amp;ref=rim&amp;n=13&amp;w=1080&amp;h=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be5f1098cf87bb643bbdfb492eb9b737-l&amp;ref=rim&amp;n=13&amp;w=1080&amp;h=7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3572" r="16667"/>
                          <a:stretch/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5" w:type="dxa"/>
            <w:vAlign w:val="center"/>
          </w:tcPr>
          <w:p w:rsidR="0014426E" w:rsidRP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ризёр муниципального этапа конкурса</w:t>
            </w:r>
          </w:p>
          <w:p w:rsidR="0014426E" w:rsidRP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«Воспитатель года – 2020»</w:t>
            </w:r>
          </w:p>
          <w:p w:rsidR="0014426E" w:rsidRPr="007F6274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4426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 место</w:t>
            </w:r>
          </w:p>
        </w:tc>
        <w:tc>
          <w:tcPr>
            <w:tcW w:w="3716" w:type="dxa"/>
            <w:vAlign w:val="center"/>
          </w:tcPr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9B4DFC9" wp14:editId="3AFA054D">
                  <wp:extent cx="1615440" cy="2284741"/>
                  <wp:effectExtent l="0" t="0" r="3810" b="1270"/>
                  <wp:docPr id="49" name="Рисунок 49" descr="F:\Архив  БАЗА  ДОУ\Дипломы грамоты Садко\Достижения педагогов 2019-2020\Климашина 2 место Воспитатель год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Архив  БАЗА  ДОУ\Дипломы грамоты Садко\Достижения педагогов 2019-2020\Климашина 2 место Воспитатель год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45" cy="228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26E" w:rsidRPr="006711A3" w:rsidTr="0014426E">
        <w:trPr>
          <w:trHeight w:val="283"/>
          <w:jc w:val="center"/>
        </w:trPr>
        <w:tc>
          <w:tcPr>
            <w:tcW w:w="3006" w:type="dxa"/>
            <w:vAlign w:val="center"/>
          </w:tcPr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78E8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24AA284D" wp14:editId="2ED8D6D5">
                  <wp:extent cx="1524000" cy="2099760"/>
                  <wp:effectExtent l="0" t="0" r="0" b="0"/>
                  <wp:docPr id="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367" cy="210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</w:tcPr>
          <w:p w:rsidR="0014426E" w:rsidRDefault="0014426E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</w:rPr>
              <w:t>Лауреат</w:t>
            </w:r>
          </w:p>
          <w:p w:rsidR="0014426E" w:rsidRPr="00B6166E" w:rsidRDefault="0014426E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</w:rPr>
              <w:t xml:space="preserve">областного конкурса </w:t>
            </w: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</w:rPr>
              <w:t xml:space="preserve"> «Воспитатель года 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</w:rPr>
              <w:t>-2020</w:t>
            </w: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</w:rPr>
              <w:t>»</w:t>
            </w:r>
          </w:p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16" w:type="dxa"/>
            <w:vAlign w:val="center"/>
          </w:tcPr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FB68072" wp14:editId="276A71CD">
                  <wp:extent cx="1569720" cy="1569720"/>
                  <wp:effectExtent l="0" t="0" r="0" b="0"/>
                  <wp:docPr id="51" name="Рисунок 51" descr="C:\Users\user\Desktop\1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26E" w:rsidRPr="006711A3" w:rsidTr="0014426E">
        <w:trPr>
          <w:trHeight w:val="283"/>
          <w:jc w:val="center"/>
        </w:trPr>
        <w:tc>
          <w:tcPr>
            <w:tcW w:w="11347" w:type="dxa"/>
            <w:gridSpan w:val="3"/>
            <w:vAlign w:val="center"/>
          </w:tcPr>
          <w:p w:rsidR="0014426E" w:rsidRDefault="0014426E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Нестерова</w:t>
            </w:r>
          </w:p>
          <w:p w:rsidR="0014426E" w:rsidRDefault="0014426E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Растямовна</w:t>
            </w:r>
            <w:proofErr w:type="spellEnd"/>
          </w:p>
          <w:p w:rsidR="0014426E" w:rsidRPr="006711A3" w:rsidRDefault="0014426E" w:rsidP="00EA33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5411E">
              <w:rPr>
                <w:rFonts w:ascii="Times New Roman" w:hAnsi="Times New Roman" w:cs="Times New Roman"/>
                <w:b/>
                <w:sz w:val="24"/>
              </w:rPr>
              <w:t>воспитатель выс</w:t>
            </w:r>
            <w:r>
              <w:rPr>
                <w:rFonts w:ascii="Times New Roman" w:hAnsi="Times New Roman" w:cs="Times New Roman"/>
                <w:b/>
                <w:sz w:val="24"/>
              </w:rPr>
              <w:t>шей квалификационной категории)</w:t>
            </w:r>
          </w:p>
        </w:tc>
      </w:tr>
      <w:tr w:rsidR="0014426E" w:rsidRPr="006711A3" w:rsidTr="0014426E">
        <w:trPr>
          <w:trHeight w:val="283"/>
          <w:jc w:val="center"/>
        </w:trPr>
        <w:tc>
          <w:tcPr>
            <w:tcW w:w="3006" w:type="dxa"/>
            <w:vAlign w:val="center"/>
          </w:tcPr>
          <w:p w:rsid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411E">
              <w:rPr>
                <w:rFonts w:ascii="Times New Roman" w:hAnsi="Times New Roman" w:cs="Times New Roman"/>
                <w:noProof/>
                <w:color w:val="C00000"/>
                <w:sz w:val="4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99C9DE4" wp14:editId="4861F43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4351020</wp:posOffset>
                  </wp:positionV>
                  <wp:extent cx="1508760" cy="1508760"/>
                  <wp:effectExtent l="0" t="0" r="0" b="0"/>
                  <wp:wrapThrough wrapText="bothSides">
                    <wp:wrapPolygon edited="0">
                      <wp:start x="8182" y="0"/>
                      <wp:lineTo x="6000" y="545"/>
                      <wp:lineTo x="1364" y="3545"/>
                      <wp:lineTo x="0" y="7364"/>
                      <wp:lineTo x="0" y="13636"/>
                      <wp:lineTo x="1364" y="17455"/>
                      <wp:lineTo x="1636" y="18000"/>
                      <wp:lineTo x="6818" y="21273"/>
                      <wp:lineTo x="7909" y="21273"/>
                      <wp:lineTo x="13636" y="21273"/>
                      <wp:lineTo x="14455" y="21273"/>
                      <wp:lineTo x="19636" y="18000"/>
                      <wp:lineTo x="19636" y="17455"/>
                      <wp:lineTo x="21273" y="13909"/>
                      <wp:lineTo x="21273" y="7364"/>
                      <wp:lineTo x="20182" y="3818"/>
                      <wp:lineTo x="15818" y="818"/>
                      <wp:lineTo x="13364" y="0"/>
                      <wp:lineTo x="8182" y="0"/>
                    </wp:wrapPolygon>
                  </wp:wrapThrough>
                  <wp:docPr id="52" name="Рисунок 52" descr="https://im0-tub-ru.yandex.net/i?id=be5f1098cf87bb643bbdfb492eb9b737-l&amp;ref=rim&amp;n=13&amp;w=1080&amp;h=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be5f1098cf87bb643bbdfb492eb9b737-l&amp;ref=rim&amp;n=13&amp;w=1080&amp;h=7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3572" r="16667"/>
                          <a:stretch/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5" w:type="dxa"/>
            <w:vAlign w:val="center"/>
          </w:tcPr>
          <w:p w:rsidR="0014426E" w:rsidRP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обедитель</w:t>
            </w:r>
          </w:p>
          <w:p w:rsidR="0014426E" w:rsidRP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униципального этапа конкурса</w:t>
            </w:r>
          </w:p>
          <w:p w:rsidR="0014426E" w:rsidRPr="0014426E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«Воспитатель года – 2021»</w:t>
            </w:r>
          </w:p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16" w:type="dxa"/>
            <w:vAlign w:val="center"/>
          </w:tcPr>
          <w:p w:rsidR="0014426E" w:rsidRPr="006711A3" w:rsidRDefault="00EA3321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5786324">
                  <wp:extent cx="1282700" cy="182383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59" cy="1826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26E" w:rsidRPr="006711A3" w:rsidTr="0014426E">
        <w:trPr>
          <w:trHeight w:val="283"/>
          <w:jc w:val="center"/>
        </w:trPr>
        <w:tc>
          <w:tcPr>
            <w:tcW w:w="3006" w:type="dxa"/>
            <w:vAlign w:val="center"/>
          </w:tcPr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15B9313" wp14:editId="71261AB6">
                  <wp:extent cx="1501140" cy="2123084"/>
                  <wp:effectExtent l="0" t="0" r="3810" b="0"/>
                  <wp:docPr id="54" name="Рисунок 54" descr="F:\Архив  БАЗА  ДОУ\Дипломы грамоты Садко\Достижение педагогов 2020-2021\Воспитатель года 2021\Диплом лауреа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Архив  БАЗА  ДОУ\Дипломы грамоты Садко\Достижение педагогов 2020-2021\Воспитатель года 2021\Диплом лауреа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41" cy="212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</w:tcPr>
          <w:p w:rsidR="0014426E" w:rsidRDefault="0014426E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</w:rPr>
              <w:t>Лауреат</w:t>
            </w:r>
          </w:p>
          <w:p w:rsidR="0014426E" w:rsidRDefault="0014426E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</w:rPr>
              <w:t>областного конкурса</w:t>
            </w:r>
          </w:p>
          <w:p w:rsidR="0014426E" w:rsidRPr="00B6166E" w:rsidRDefault="0014426E" w:rsidP="00144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</w:rPr>
              <w:t xml:space="preserve">«Воспитатель года 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</w:rPr>
              <w:t>-2021</w:t>
            </w:r>
            <w:r w:rsidRPr="00B6166E">
              <w:rPr>
                <w:rFonts w:ascii="Times New Roman" w:hAnsi="Times New Roman" w:cs="Times New Roman"/>
                <w:b/>
                <w:color w:val="C00000"/>
                <w:sz w:val="36"/>
              </w:rPr>
              <w:t>»</w:t>
            </w:r>
          </w:p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16" w:type="dxa"/>
            <w:vAlign w:val="center"/>
          </w:tcPr>
          <w:p w:rsidR="0014426E" w:rsidRPr="006711A3" w:rsidRDefault="0014426E" w:rsidP="0014426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BBE03" wp14:editId="521569B5">
                  <wp:extent cx="1699260" cy="1699260"/>
                  <wp:effectExtent l="0" t="0" r="0" b="0"/>
                  <wp:docPr id="55" name="Рисунок 55" descr="https://im0-tub-ru.yandex.net/i?id=8e8680892013398d31be03651af46752-l&amp;ref=rim&amp;n=13&amp;w=1080&amp;h=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8e8680892013398d31be03651af46752-l&amp;ref=rim&amp;n=13&amp;w=1080&amp;h=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7FE" w:rsidRDefault="007447FE" w:rsidP="0014426E"/>
    <w:tbl>
      <w:tblPr>
        <w:tblStyle w:val="a7"/>
        <w:tblW w:w="11347" w:type="dxa"/>
        <w:jc w:val="center"/>
        <w:tblInd w:w="3932" w:type="dxa"/>
        <w:tblLook w:val="04A0" w:firstRow="1" w:lastRow="0" w:firstColumn="1" w:lastColumn="0" w:noHBand="0" w:noVBand="1"/>
      </w:tblPr>
      <w:tblGrid>
        <w:gridCol w:w="3339"/>
        <w:gridCol w:w="4062"/>
        <w:gridCol w:w="3946"/>
      </w:tblGrid>
      <w:tr w:rsidR="007447FE" w:rsidRPr="006711A3" w:rsidTr="00B06230">
        <w:trPr>
          <w:trHeight w:val="271"/>
          <w:jc w:val="center"/>
        </w:trPr>
        <w:tc>
          <w:tcPr>
            <w:tcW w:w="11347" w:type="dxa"/>
            <w:gridSpan w:val="3"/>
            <w:vAlign w:val="center"/>
          </w:tcPr>
          <w:p w:rsidR="00A75E0F" w:rsidRDefault="00A75E0F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44"/>
              </w:rPr>
            </w:pPr>
          </w:p>
          <w:p w:rsidR="00372F3F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</w:rPr>
              <w:t xml:space="preserve">Петрова </w:t>
            </w:r>
          </w:p>
          <w:p w:rsidR="007447FE" w:rsidRPr="00237B44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</w:rPr>
              <w:t>Елена Викторовна</w:t>
            </w:r>
          </w:p>
          <w:p w:rsidR="007447FE" w:rsidRDefault="007447FE" w:rsidP="007447F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Pr="00237B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инструктор по ФИЗО   высшей</w:t>
            </w:r>
            <w:r w:rsidRPr="00237B44">
              <w:rPr>
                <w:rFonts w:ascii="Times New Roman" w:hAnsi="Times New Roman" w:cs="Times New Roman"/>
                <w:b/>
                <w:sz w:val="28"/>
              </w:rPr>
              <w:t xml:space="preserve"> квалификационной категории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A75E0F" w:rsidRPr="0078424C" w:rsidRDefault="00A75E0F" w:rsidP="007447FE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447FE" w:rsidRPr="006711A3" w:rsidTr="0048221F">
        <w:trPr>
          <w:trHeight w:val="283"/>
          <w:jc w:val="center"/>
        </w:trPr>
        <w:tc>
          <w:tcPr>
            <w:tcW w:w="3340" w:type="dxa"/>
            <w:vAlign w:val="center"/>
          </w:tcPr>
          <w:p w:rsidR="007447FE" w:rsidRPr="006711A3" w:rsidRDefault="00372F3F" w:rsidP="00372F3F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0544D0" wp14:editId="032DB309">
                  <wp:extent cx="1663700" cy="1809959"/>
                  <wp:effectExtent l="0" t="0" r="0" b="0"/>
                  <wp:docPr id="77834" name="Рисунок 77834" descr="https://storage.myseldon.com/news_pict_56/5675531CD23025B10EB7C761E3085D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rage.myseldon.com/news_pict_56/5675531CD23025B10EB7C761E3085D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3" t="-2889" r="12706" b="-11560"/>
                          <a:stretch/>
                        </pic:blipFill>
                        <pic:spPr bwMode="auto">
                          <a:xfrm>
                            <a:off x="0" y="0"/>
                            <a:ext cx="1660904" cy="1806917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vAlign w:val="center"/>
          </w:tcPr>
          <w:p w:rsidR="00A75E0F" w:rsidRDefault="00A75E0F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7447FE" w:rsidRPr="0014426E" w:rsidRDefault="00372F3F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обедитель регионального этапа</w:t>
            </w:r>
          </w:p>
          <w:p w:rsidR="00372F3F" w:rsidRDefault="00372F3F" w:rsidP="00372F3F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lang w:val="en-US"/>
              </w:rPr>
              <w:t>IX</w:t>
            </w:r>
            <w:r w:rsidRPr="00372F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Всероссийского конкурса  </w:t>
            </w:r>
          </w:p>
          <w:p w:rsidR="00372F3F" w:rsidRDefault="00372F3F" w:rsidP="00372F3F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«Воспитатели России» в Ульяновской области в номинации «Здоровьесберегающая образовательная технология» </w:t>
            </w:r>
          </w:p>
          <w:p w:rsidR="00A75E0F" w:rsidRDefault="00A75E0F" w:rsidP="00372F3F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372F3F" w:rsidRDefault="00372F3F" w:rsidP="00372F3F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372F3F" w:rsidRPr="00372F3F" w:rsidRDefault="00372F3F" w:rsidP="00372F3F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</w:p>
        </w:tc>
        <w:tc>
          <w:tcPr>
            <w:tcW w:w="3940" w:type="dxa"/>
            <w:vAlign w:val="center"/>
          </w:tcPr>
          <w:p w:rsidR="007447FE" w:rsidRPr="006711A3" w:rsidRDefault="00372F3F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A2116" wp14:editId="5014010A">
                  <wp:extent cx="1930400" cy="2730192"/>
                  <wp:effectExtent l="0" t="0" r="0" b="0"/>
                  <wp:docPr id="77835" name="Рисунок 77835" descr="F:\Архив  БАЗА  ДОУ\Дипломы грамоты Садко\Достижения педагогв 2021-2022\Воспитатели России  Петрова Е.В. 1 мес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Архив  БАЗА  ДОУ\Дипломы грамоты Садко\Достижения педагогв 2021-2022\Воспитатели России  Петрова Е.В. 1 мес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54" cy="273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7FE" w:rsidRPr="006711A3" w:rsidTr="00B06230">
        <w:trPr>
          <w:trHeight w:val="283"/>
          <w:jc w:val="center"/>
        </w:trPr>
        <w:tc>
          <w:tcPr>
            <w:tcW w:w="11347" w:type="dxa"/>
            <w:gridSpan w:val="3"/>
            <w:vAlign w:val="center"/>
          </w:tcPr>
          <w:p w:rsidR="00A75E0F" w:rsidRDefault="00A75E0F" w:rsidP="00B0623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</w:p>
          <w:p w:rsidR="00372F3F" w:rsidRDefault="00372F3F" w:rsidP="00B0623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Михал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 xml:space="preserve"> </w:t>
            </w:r>
          </w:p>
          <w:p w:rsidR="007447FE" w:rsidRDefault="00372F3F" w:rsidP="00B0623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Элина Александровна</w:t>
            </w:r>
          </w:p>
          <w:p w:rsidR="007447FE" w:rsidRDefault="007447FE" w:rsidP="00372F3F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5411E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  <w:r w:rsidR="00422DA2">
              <w:rPr>
                <w:rFonts w:ascii="Times New Roman" w:hAnsi="Times New Roman" w:cs="Times New Roman"/>
                <w:b/>
                <w:sz w:val="24"/>
              </w:rPr>
              <w:t xml:space="preserve"> первой квалификационной категори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A75E0F" w:rsidRPr="006711A3" w:rsidRDefault="00A75E0F" w:rsidP="00372F3F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72F3F" w:rsidRPr="006711A3" w:rsidTr="0048221F">
        <w:trPr>
          <w:trHeight w:val="283"/>
          <w:jc w:val="center"/>
        </w:trPr>
        <w:tc>
          <w:tcPr>
            <w:tcW w:w="3340" w:type="dxa"/>
            <w:vAlign w:val="center"/>
          </w:tcPr>
          <w:p w:rsidR="007447F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447F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447F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447FE" w:rsidRDefault="00372F3F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8C85F" wp14:editId="76ABB6B4">
                  <wp:extent cx="1973580" cy="1775460"/>
                  <wp:effectExtent l="0" t="0" r="7620" b="0"/>
                  <wp:docPr id="77836" name="Рисунок 77836" descr="https://storage.yandexcloud.net/dobro-static/prod/imported/pictures/8a79296b759547faaa47dbff8e1412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orage.yandexcloud.net/dobro-static/prod/imported/pictures/8a79296b759547faaa47dbff8e1412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4" b="5406"/>
                          <a:stretch/>
                        </pic:blipFill>
                        <pic:spPr bwMode="auto">
                          <a:xfrm>
                            <a:off x="0" y="0"/>
                            <a:ext cx="19735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47F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447F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447F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447F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447FE" w:rsidRPr="006711A3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067" w:type="dxa"/>
            <w:vAlign w:val="center"/>
          </w:tcPr>
          <w:p w:rsidR="007447FE" w:rsidRPr="0014426E" w:rsidRDefault="009F6DE8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ризёр</w:t>
            </w:r>
          </w:p>
          <w:p w:rsidR="007447FE" w:rsidRPr="0014426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муниципального этапа </w:t>
            </w:r>
            <w:r w:rsidR="00A75E0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В</w:t>
            </w:r>
            <w:r w:rsidR="007F4F5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сероссийского </w:t>
            </w: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нкурса</w:t>
            </w:r>
          </w:p>
          <w:p w:rsidR="007447FE" w:rsidRPr="0014426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«</w:t>
            </w:r>
            <w:r w:rsidR="00372F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едагогический дебют</w:t>
            </w:r>
            <w:r w:rsidRPr="001442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– 2021»</w:t>
            </w:r>
          </w:p>
          <w:p w:rsidR="007447FE" w:rsidRDefault="007447FE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193C" w:rsidRDefault="00A0193C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инация</w:t>
            </w:r>
            <w:r w:rsidRPr="00A0193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A75E0F" w:rsidRDefault="00A0193C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193C">
              <w:rPr>
                <w:rFonts w:ascii="Times New Roman" w:hAnsi="Times New Roman" w:cs="Times New Roman"/>
                <w:b/>
                <w:sz w:val="28"/>
              </w:rPr>
              <w:t>«Молодые воспитатели»</w:t>
            </w:r>
          </w:p>
          <w:p w:rsidR="009E1A07" w:rsidRDefault="009E1A07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5E0F" w:rsidRPr="006711A3" w:rsidRDefault="009E1A07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r w:rsidRPr="009E1A07">
              <w:rPr>
                <w:rFonts w:ascii="Times New Roman" w:hAnsi="Times New Roman" w:cs="Times New Roman"/>
                <w:b/>
                <w:sz w:val="28"/>
              </w:rPr>
              <w:t xml:space="preserve"> место</w:t>
            </w:r>
          </w:p>
        </w:tc>
        <w:tc>
          <w:tcPr>
            <w:tcW w:w="3940" w:type="dxa"/>
            <w:vAlign w:val="center"/>
          </w:tcPr>
          <w:p w:rsidR="007447FE" w:rsidRPr="006711A3" w:rsidRDefault="009E1A07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48D218F" wp14:editId="254D42B1">
                  <wp:extent cx="1971402" cy="2790497"/>
                  <wp:effectExtent l="0" t="0" r="0" b="0"/>
                  <wp:docPr id="3" name="Рисунок 3" descr="G:\Архив ПЕДДЕБЮД\2021-2022\Грамоты\Михалина ПЕДДЕБЮТ 20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Архив ПЕДДЕБЮД\2021-2022\Грамоты\Михалина ПЕДДЕБЮТ 20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02" cy="279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C83" w:rsidRPr="006711A3" w:rsidTr="0048221F">
        <w:trPr>
          <w:trHeight w:val="283"/>
          <w:jc w:val="center"/>
        </w:trPr>
        <w:tc>
          <w:tcPr>
            <w:tcW w:w="3340" w:type="dxa"/>
            <w:vAlign w:val="center"/>
          </w:tcPr>
          <w:p w:rsidR="003C3C83" w:rsidRDefault="003C3C83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0044EAE" wp14:editId="604B1C89">
                  <wp:extent cx="1975485" cy="177419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vAlign w:val="center"/>
          </w:tcPr>
          <w:p w:rsidR="003C3C83" w:rsidRDefault="003C3C83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3C3C83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Призёр регионального конкурса «Педагогический дебют 2021» </w:t>
            </w:r>
          </w:p>
          <w:p w:rsidR="003C3C83" w:rsidRPr="003C3C83" w:rsidRDefault="003C3C83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3C3C83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номинация </w:t>
            </w:r>
          </w:p>
          <w:p w:rsidR="003C3C83" w:rsidRDefault="003C3C83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3C3C83">
              <w:rPr>
                <w:rFonts w:ascii="Times New Roman" w:hAnsi="Times New Roman" w:cs="Times New Roman"/>
                <w:b/>
                <w:sz w:val="28"/>
                <w:szCs w:val="36"/>
              </w:rPr>
              <w:t>«Молодые воспитатели дошкольных образовательных организаций»</w:t>
            </w:r>
          </w:p>
          <w:p w:rsidR="003C3C83" w:rsidRPr="003C3C83" w:rsidRDefault="003C3C83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  <w:p w:rsidR="003C3C83" w:rsidRDefault="003C3C83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3C3C83">
              <w:rPr>
                <w:rFonts w:ascii="Times New Roman" w:hAnsi="Times New Roman" w:cs="Times New Roman"/>
                <w:b/>
                <w:sz w:val="28"/>
                <w:szCs w:val="36"/>
              </w:rPr>
              <w:t>2  место</w:t>
            </w:r>
          </w:p>
        </w:tc>
        <w:tc>
          <w:tcPr>
            <w:tcW w:w="3940" w:type="dxa"/>
            <w:vAlign w:val="center"/>
          </w:tcPr>
          <w:p w:rsidR="003C3C83" w:rsidRDefault="003C3C83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C929DDE" wp14:editId="5FBF2F47">
                  <wp:extent cx="2365201" cy="334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63" cy="3346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08" w:rsidRPr="006711A3" w:rsidTr="00B67E2B">
        <w:trPr>
          <w:trHeight w:val="283"/>
          <w:jc w:val="center"/>
        </w:trPr>
        <w:tc>
          <w:tcPr>
            <w:tcW w:w="11347" w:type="dxa"/>
            <w:gridSpan w:val="3"/>
            <w:vAlign w:val="center"/>
          </w:tcPr>
          <w:p w:rsidR="0048221F" w:rsidRDefault="001F5808" w:rsidP="001F58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 xml:space="preserve">Петрова </w:t>
            </w:r>
          </w:p>
          <w:p w:rsidR="001F5808" w:rsidRDefault="001F5808" w:rsidP="001F58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Наталья Валерьевна</w:t>
            </w:r>
          </w:p>
          <w:p w:rsidR="001F5808" w:rsidRDefault="001F5808" w:rsidP="001F5808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5411E">
              <w:rPr>
                <w:rFonts w:ascii="Times New Roman" w:hAnsi="Times New Roman" w:cs="Times New Roman"/>
                <w:b/>
                <w:sz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ерво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квалификационной категори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F5808" w:rsidRPr="006711A3" w:rsidTr="0048221F">
        <w:trPr>
          <w:trHeight w:val="283"/>
          <w:jc w:val="center"/>
        </w:trPr>
        <w:tc>
          <w:tcPr>
            <w:tcW w:w="3340" w:type="dxa"/>
            <w:vAlign w:val="center"/>
          </w:tcPr>
          <w:p w:rsidR="001F5808" w:rsidRDefault="001F5808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  <w:tc>
          <w:tcPr>
            <w:tcW w:w="4067" w:type="dxa"/>
            <w:vAlign w:val="center"/>
          </w:tcPr>
          <w:p w:rsidR="001F5808" w:rsidRDefault="001F5808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Победитель </w:t>
            </w:r>
            <w:r w:rsidRPr="001F580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нкурса учебно-методических, научно-методических, научно-популярных и публицистических разработок молодых педагогов «Персональный успех»</w:t>
            </w:r>
          </w:p>
          <w:p w:rsidR="00FD128B" w:rsidRDefault="00FD128B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D128B" w:rsidRPr="00FD128B" w:rsidRDefault="00FD128B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FD128B">
              <w:rPr>
                <w:rFonts w:ascii="Times New Roman" w:hAnsi="Times New Roman" w:cs="Times New Roman"/>
                <w:b/>
                <w:sz w:val="28"/>
                <w:szCs w:val="36"/>
              </w:rPr>
              <w:t>Диплом победителя</w:t>
            </w:r>
          </w:p>
          <w:p w:rsidR="001F5808" w:rsidRPr="003C3C83" w:rsidRDefault="001F5808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3940" w:type="dxa"/>
            <w:vAlign w:val="center"/>
          </w:tcPr>
          <w:p w:rsidR="001F5808" w:rsidRDefault="001F5808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5AAA2" wp14:editId="56EFDBA5">
                  <wp:extent cx="1844058" cy="2616200"/>
                  <wp:effectExtent l="0" t="0" r="3810" b="0"/>
                  <wp:docPr id="5" name="Рисунок 5" descr="https://242sadko.tvoysadik.ru/upload/ts242sadko_new/images/big/2b/b3/2bb3b683ff2834767e8f2674f7793d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42sadko.tvoysadik.ru/upload/ts242sadko_new/images/big/2b/b3/2bb3b683ff2834767e8f2674f7793d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58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25C" w:rsidRPr="006711A3" w:rsidTr="0005590C">
        <w:trPr>
          <w:trHeight w:val="283"/>
          <w:jc w:val="center"/>
        </w:trPr>
        <w:tc>
          <w:tcPr>
            <w:tcW w:w="11347" w:type="dxa"/>
            <w:gridSpan w:val="3"/>
            <w:vAlign w:val="center"/>
          </w:tcPr>
          <w:p w:rsidR="0030125C" w:rsidRDefault="0030125C" w:rsidP="003012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Нестерова</w:t>
            </w:r>
          </w:p>
          <w:p w:rsidR="0030125C" w:rsidRDefault="0030125C" w:rsidP="003012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Растямовна</w:t>
            </w:r>
            <w:proofErr w:type="spellEnd"/>
          </w:p>
          <w:p w:rsidR="0030125C" w:rsidRDefault="0030125C" w:rsidP="00B06230">
            <w:pPr>
              <w:tabs>
                <w:tab w:val="left" w:pos="7848"/>
              </w:tabs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5411E">
              <w:rPr>
                <w:rFonts w:ascii="Times New Roman" w:hAnsi="Times New Roman" w:cs="Times New Roman"/>
                <w:b/>
                <w:sz w:val="24"/>
              </w:rPr>
              <w:t>воспитатель выс</w:t>
            </w:r>
            <w:r>
              <w:rPr>
                <w:rFonts w:ascii="Times New Roman" w:hAnsi="Times New Roman" w:cs="Times New Roman"/>
                <w:b/>
                <w:sz w:val="24"/>
              </w:rPr>
              <w:t>шей квалификационной категории)</w:t>
            </w:r>
          </w:p>
        </w:tc>
      </w:tr>
      <w:tr w:rsidR="00FD128B" w:rsidRPr="006711A3" w:rsidTr="0048221F">
        <w:trPr>
          <w:trHeight w:val="283"/>
          <w:jc w:val="center"/>
        </w:trPr>
        <w:tc>
          <w:tcPr>
            <w:tcW w:w="3340" w:type="dxa"/>
            <w:vAlign w:val="center"/>
          </w:tcPr>
          <w:p w:rsidR="00FD128B" w:rsidRDefault="00FD128B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  <w:tc>
          <w:tcPr>
            <w:tcW w:w="4067" w:type="dxa"/>
            <w:vAlign w:val="center"/>
          </w:tcPr>
          <w:p w:rsidR="0030125C" w:rsidRDefault="00FD128B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D128B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Заочный региональный конкурс профессионального мастерства педагогических работников дошкольных образовательных организаций «Педагог-технолог»</w:t>
            </w:r>
            <w:r w:rsidR="0030125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</w:p>
          <w:p w:rsidR="00FD128B" w:rsidRDefault="0030125C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Номинация </w:t>
            </w:r>
            <w:r w:rsidRPr="0030125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«Технология цифрового обеспечения орга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низации современного ДОО»</w:t>
            </w:r>
          </w:p>
          <w:p w:rsidR="0030125C" w:rsidRDefault="0030125C" w:rsidP="003C3C83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Диплом за 3 ме</w:t>
            </w:r>
            <w:r w:rsidRPr="0030125C">
              <w:rPr>
                <w:rFonts w:ascii="Times New Roman" w:hAnsi="Times New Roman" w:cs="Times New Roman"/>
                <w:b/>
                <w:sz w:val="28"/>
                <w:szCs w:val="36"/>
              </w:rPr>
              <w:t>сто</w:t>
            </w:r>
          </w:p>
        </w:tc>
        <w:tc>
          <w:tcPr>
            <w:tcW w:w="3940" w:type="dxa"/>
            <w:vAlign w:val="center"/>
          </w:tcPr>
          <w:p w:rsidR="00FD128B" w:rsidRDefault="0030125C" w:rsidP="00B06230">
            <w:pPr>
              <w:tabs>
                <w:tab w:val="left" w:pos="7848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A3E21" wp14:editId="4BBE5520">
                  <wp:extent cx="1993900" cy="2801186"/>
                  <wp:effectExtent l="0" t="0" r="6350" b="0"/>
                  <wp:docPr id="6" name="Рисунок 6" descr="https://242sadko.tvoysadik.ru/upload/ts242sadko_new/images/big/e6/96/e69650199a4ff3aef5996776c1aa84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42sadko.tvoysadik.ru/upload/ts242sadko_new/images/big/e6/96/e69650199a4ff3aef5996776c1aa84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280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1F" w:rsidRPr="006711A3" w:rsidTr="0048221F">
        <w:trPr>
          <w:trHeight w:val="1555"/>
          <w:jc w:val="center"/>
        </w:trPr>
        <w:tc>
          <w:tcPr>
            <w:tcW w:w="11347" w:type="dxa"/>
            <w:gridSpan w:val="3"/>
            <w:vAlign w:val="center"/>
          </w:tcPr>
          <w:p w:rsidR="00422DA2" w:rsidRDefault="0048221F" w:rsidP="004822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 xml:space="preserve">Данькина </w:t>
            </w:r>
          </w:p>
          <w:p w:rsidR="0048221F" w:rsidRPr="0048221F" w:rsidRDefault="0048221F" w:rsidP="004822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Валерия Ивановна</w:t>
            </w:r>
          </w:p>
          <w:p w:rsidR="0048221F" w:rsidRDefault="0048221F" w:rsidP="004822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48221F">
              <w:rPr>
                <w:rFonts w:ascii="Times New Roman" w:hAnsi="Times New Roman" w:cs="Times New Roman"/>
                <w:b/>
                <w:sz w:val="24"/>
              </w:rPr>
              <w:t xml:space="preserve">(воспитатель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ервой </w:t>
            </w:r>
            <w:r w:rsidRPr="0048221F">
              <w:rPr>
                <w:rFonts w:ascii="Times New Roman" w:hAnsi="Times New Roman" w:cs="Times New Roman"/>
                <w:b/>
                <w:sz w:val="24"/>
              </w:rPr>
              <w:t>квалификационной категории)</w:t>
            </w:r>
          </w:p>
        </w:tc>
      </w:tr>
      <w:tr w:rsidR="0048221F" w:rsidRPr="006711A3" w:rsidTr="0048221F">
        <w:trPr>
          <w:trHeight w:val="2985"/>
          <w:jc w:val="center"/>
        </w:trPr>
        <w:tc>
          <w:tcPr>
            <w:tcW w:w="3340" w:type="dxa"/>
            <w:vAlign w:val="center"/>
          </w:tcPr>
          <w:p w:rsidR="0048221F" w:rsidRDefault="0048221F" w:rsidP="009A0F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B5411E">
              <w:rPr>
                <w:rFonts w:ascii="Times New Roman" w:hAnsi="Times New Roman" w:cs="Times New Roman"/>
                <w:noProof/>
                <w:color w:val="C00000"/>
                <w:sz w:val="4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C89577F" wp14:editId="5BEE76D5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84150</wp:posOffset>
                  </wp:positionV>
                  <wp:extent cx="1508760" cy="1508760"/>
                  <wp:effectExtent l="0" t="0" r="0" b="0"/>
                  <wp:wrapThrough wrapText="bothSides">
                    <wp:wrapPolygon edited="0">
                      <wp:start x="8182" y="0"/>
                      <wp:lineTo x="6000" y="545"/>
                      <wp:lineTo x="1364" y="3545"/>
                      <wp:lineTo x="0" y="7364"/>
                      <wp:lineTo x="0" y="13636"/>
                      <wp:lineTo x="1364" y="17455"/>
                      <wp:lineTo x="1636" y="18000"/>
                      <wp:lineTo x="6818" y="21273"/>
                      <wp:lineTo x="7909" y="21273"/>
                      <wp:lineTo x="13636" y="21273"/>
                      <wp:lineTo x="14455" y="21273"/>
                      <wp:lineTo x="19636" y="18000"/>
                      <wp:lineTo x="19636" y="17455"/>
                      <wp:lineTo x="21273" y="13909"/>
                      <wp:lineTo x="21273" y="7364"/>
                      <wp:lineTo x="20182" y="3818"/>
                      <wp:lineTo x="15818" y="818"/>
                      <wp:lineTo x="13364" y="0"/>
                      <wp:lineTo x="8182" y="0"/>
                    </wp:wrapPolygon>
                  </wp:wrapThrough>
                  <wp:docPr id="9" name="Рисунок 9" descr="https://im0-tub-ru.yandex.net/i?id=be5f1098cf87bb643bbdfb492eb9b737-l&amp;ref=rim&amp;n=13&amp;w=1080&amp;h=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be5f1098cf87bb643bbdfb492eb9b737-l&amp;ref=rim&amp;n=13&amp;w=1080&amp;h=7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3572" r="16667"/>
                          <a:stretch/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0" w:type="dxa"/>
            <w:vAlign w:val="center"/>
          </w:tcPr>
          <w:p w:rsidR="0048221F" w:rsidRPr="0048221F" w:rsidRDefault="0048221F" w:rsidP="004822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20"/>
                <w:shd w:val="clear" w:color="auto" w:fill="FFFFFF"/>
              </w:rPr>
              <w:t>Участник м</w:t>
            </w:r>
            <w:r w:rsidRPr="0048221F"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20"/>
                <w:shd w:val="clear" w:color="auto" w:fill="FFFFFF"/>
              </w:rPr>
              <w:t>униципальн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20"/>
                <w:shd w:val="clear" w:color="auto" w:fill="FFFFFF"/>
              </w:rPr>
              <w:t>ого</w:t>
            </w:r>
            <w:r w:rsidRPr="0048221F"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20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20"/>
                <w:shd w:val="clear" w:color="auto" w:fill="FFFFFF"/>
              </w:rPr>
              <w:t>а</w:t>
            </w:r>
            <w:r w:rsidRPr="0048221F"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20"/>
                <w:shd w:val="clear" w:color="auto" w:fill="FFFFFF"/>
              </w:rPr>
              <w:t xml:space="preserve"> Всероссийского конкурса «Воспитатель года – 2022»</w:t>
            </w:r>
          </w:p>
        </w:tc>
        <w:tc>
          <w:tcPr>
            <w:tcW w:w="3947" w:type="dxa"/>
            <w:vAlign w:val="center"/>
          </w:tcPr>
          <w:p w:rsidR="0048221F" w:rsidRDefault="0048221F" w:rsidP="009A0F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48"/>
                <w:lang w:eastAsia="ru-RU"/>
              </w:rPr>
              <w:drawing>
                <wp:inline distT="0" distB="0" distL="0" distR="0" wp14:anchorId="2B06BF91" wp14:editId="3CEFF8B7">
                  <wp:extent cx="1714123" cy="2425700"/>
                  <wp:effectExtent l="0" t="0" r="635" b="0"/>
                  <wp:docPr id="12" name="Рисунок 12" descr="G:\Архив Воспитатель года\Архив Конкурс Воспитатель года\Воспитатель года 2022\НАГРАЖДЕНИЕ дАНЬКИНА\дань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Архив Воспитатель года\Архив Конкурс Воспитатель года\Воспитатель года 2022\НАГРАЖДЕНИЕ дАНЬКИНА\дань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23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1F" w:rsidRPr="006711A3" w:rsidTr="00261366">
        <w:trPr>
          <w:trHeight w:val="283"/>
          <w:jc w:val="center"/>
        </w:trPr>
        <w:tc>
          <w:tcPr>
            <w:tcW w:w="11347" w:type="dxa"/>
            <w:gridSpan w:val="3"/>
            <w:vAlign w:val="center"/>
          </w:tcPr>
          <w:p w:rsidR="0048221F" w:rsidRDefault="0048221F" w:rsidP="004822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Кондратьева</w:t>
            </w:r>
          </w:p>
          <w:p w:rsidR="0048221F" w:rsidRPr="00290196" w:rsidRDefault="0048221F" w:rsidP="004822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Наталья Анатольевна</w:t>
            </w:r>
          </w:p>
          <w:p w:rsidR="0048221F" w:rsidRDefault="0048221F" w:rsidP="004822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5411E">
              <w:rPr>
                <w:rFonts w:ascii="Times New Roman" w:hAnsi="Times New Roman" w:cs="Times New Roman"/>
                <w:b/>
                <w:sz w:val="24"/>
              </w:rPr>
              <w:t>воспитатель выс</w:t>
            </w:r>
            <w:r>
              <w:rPr>
                <w:rFonts w:ascii="Times New Roman" w:hAnsi="Times New Roman" w:cs="Times New Roman"/>
                <w:b/>
                <w:sz w:val="24"/>
              </w:rPr>
              <w:t>шей квалификационной категории)</w:t>
            </w:r>
          </w:p>
        </w:tc>
      </w:tr>
      <w:tr w:rsidR="009A0F6D" w:rsidRPr="006711A3" w:rsidTr="0048221F">
        <w:trPr>
          <w:trHeight w:val="283"/>
          <w:jc w:val="center"/>
        </w:trPr>
        <w:tc>
          <w:tcPr>
            <w:tcW w:w="3340" w:type="dxa"/>
            <w:vAlign w:val="center"/>
          </w:tcPr>
          <w:p w:rsidR="009A0F6D" w:rsidRDefault="00FF7E14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112A2B61" wp14:editId="19CEDE90">
                  <wp:extent cx="1975485" cy="177419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vAlign w:val="center"/>
          </w:tcPr>
          <w:p w:rsidR="00FF7E14" w:rsidRPr="00FF7E14" w:rsidRDefault="00FF7E14" w:rsidP="00FF7E14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F7E1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Лауреат муниципального этапа всероссийского конкурса</w:t>
            </w:r>
          </w:p>
          <w:p w:rsidR="00FF7E14" w:rsidRPr="00FF7E14" w:rsidRDefault="00FF7E14" w:rsidP="00FF7E14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F7E1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«Педагогический дебют – 2022»</w:t>
            </w:r>
          </w:p>
          <w:p w:rsidR="009A0F6D" w:rsidRPr="003C3C83" w:rsidRDefault="00FF7E14" w:rsidP="00FF7E14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F7E1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номинация  «Педагог-наставник» </w:t>
            </w:r>
          </w:p>
        </w:tc>
        <w:tc>
          <w:tcPr>
            <w:tcW w:w="3940" w:type="dxa"/>
            <w:vAlign w:val="center"/>
          </w:tcPr>
          <w:p w:rsidR="009A0F6D" w:rsidRDefault="00FF7E14" w:rsidP="00B06230">
            <w:pPr>
              <w:tabs>
                <w:tab w:val="left" w:pos="784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03D083D" wp14:editId="3071E267">
                  <wp:extent cx="1806963" cy="2558464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37" cy="2564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A7797" w:rsidRPr="00EA3321" w:rsidRDefault="008A7797" w:rsidP="00EA3321">
      <w:pPr>
        <w:rPr>
          <w:rStyle w:val="af1"/>
          <w:b w:val="0"/>
          <w:bCs w:val="0"/>
        </w:rPr>
      </w:pPr>
    </w:p>
    <w:sectPr w:rsidR="008A7797" w:rsidRPr="00EA3321" w:rsidSect="00EA3321">
      <w:pgSz w:w="11906" w:h="16838"/>
      <w:pgMar w:top="0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6A" w:rsidRDefault="00B92B6A" w:rsidP="00290196">
      <w:pPr>
        <w:spacing w:after="0" w:line="240" w:lineRule="auto"/>
      </w:pPr>
      <w:r>
        <w:separator/>
      </w:r>
    </w:p>
  </w:endnote>
  <w:endnote w:type="continuationSeparator" w:id="0">
    <w:p w:rsidR="00B92B6A" w:rsidRDefault="00B92B6A" w:rsidP="0029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6A" w:rsidRDefault="00B92B6A" w:rsidP="00290196">
      <w:pPr>
        <w:spacing w:after="0" w:line="240" w:lineRule="auto"/>
      </w:pPr>
      <w:r>
        <w:separator/>
      </w:r>
    </w:p>
  </w:footnote>
  <w:footnote w:type="continuationSeparator" w:id="0">
    <w:p w:rsidR="00B92B6A" w:rsidRDefault="00B92B6A" w:rsidP="00290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96"/>
    <w:rsid w:val="00096796"/>
    <w:rsid w:val="000C4700"/>
    <w:rsid w:val="000D731F"/>
    <w:rsid w:val="000E7A88"/>
    <w:rsid w:val="0014426E"/>
    <w:rsid w:val="00194D9B"/>
    <w:rsid w:val="001B1595"/>
    <w:rsid w:val="001F5808"/>
    <w:rsid w:val="00210A93"/>
    <w:rsid w:val="00237B44"/>
    <w:rsid w:val="00256588"/>
    <w:rsid w:val="00290196"/>
    <w:rsid w:val="002C5074"/>
    <w:rsid w:val="0030125C"/>
    <w:rsid w:val="003615C9"/>
    <w:rsid w:val="00372F3F"/>
    <w:rsid w:val="003B4A29"/>
    <w:rsid w:val="003C3C83"/>
    <w:rsid w:val="00422DA2"/>
    <w:rsid w:val="004379B0"/>
    <w:rsid w:val="0048221F"/>
    <w:rsid w:val="00484C69"/>
    <w:rsid w:val="004C6740"/>
    <w:rsid w:val="00531C59"/>
    <w:rsid w:val="00633620"/>
    <w:rsid w:val="006711A3"/>
    <w:rsid w:val="006F78E8"/>
    <w:rsid w:val="007447FE"/>
    <w:rsid w:val="0078424C"/>
    <w:rsid w:val="007F4F52"/>
    <w:rsid w:val="007F6274"/>
    <w:rsid w:val="008429E6"/>
    <w:rsid w:val="008720DC"/>
    <w:rsid w:val="0089717C"/>
    <w:rsid w:val="008A7797"/>
    <w:rsid w:val="00916D56"/>
    <w:rsid w:val="00972C52"/>
    <w:rsid w:val="009A0F6D"/>
    <w:rsid w:val="009B07E6"/>
    <w:rsid w:val="009E1A07"/>
    <w:rsid w:val="009F6DE8"/>
    <w:rsid w:val="00A0193C"/>
    <w:rsid w:val="00A2285A"/>
    <w:rsid w:val="00A4339F"/>
    <w:rsid w:val="00A75E0F"/>
    <w:rsid w:val="00A92D53"/>
    <w:rsid w:val="00B5411E"/>
    <w:rsid w:val="00B6166E"/>
    <w:rsid w:val="00B92B6A"/>
    <w:rsid w:val="00BB4A8A"/>
    <w:rsid w:val="00C307B1"/>
    <w:rsid w:val="00D53392"/>
    <w:rsid w:val="00DF062A"/>
    <w:rsid w:val="00E2214A"/>
    <w:rsid w:val="00EA3321"/>
    <w:rsid w:val="00EF3D65"/>
    <w:rsid w:val="00F462ED"/>
    <w:rsid w:val="00FD128B"/>
    <w:rsid w:val="00FE67D4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C"/>
  </w:style>
  <w:style w:type="paragraph" w:styleId="1">
    <w:name w:val="heading 1"/>
    <w:basedOn w:val="a"/>
    <w:next w:val="a"/>
    <w:link w:val="10"/>
    <w:uiPriority w:val="9"/>
    <w:qFormat/>
    <w:rsid w:val="00F462E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62E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62ED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2E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462ED"/>
    <w:rPr>
      <w:rFonts w:ascii="Times New Roman" w:eastAsiaTheme="majorEastAsia" w:hAnsi="Times New Roman" w:cstheme="majorBidi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F462E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3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7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07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307B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7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901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1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19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47FE"/>
  </w:style>
  <w:style w:type="paragraph" w:styleId="ad">
    <w:name w:val="footer"/>
    <w:basedOn w:val="a"/>
    <w:link w:val="ae"/>
    <w:uiPriority w:val="99"/>
    <w:unhideWhenUsed/>
    <w:rsid w:val="0074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47FE"/>
  </w:style>
  <w:style w:type="paragraph" w:styleId="af">
    <w:name w:val="No Spacing"/>
    <w:link w:val="af0"/>
    <w:uiPriority w:val="1"/>
    <w:qFormat/>
    <w:rsid w:val="008A7797"/>
    <w:pPr>
      <w:spacing w:after="0" w:line="240" w:lineRule="auto"/>
    </w:pPr>
  </w:style>
  <w:style w:type="character" w:styleId="af1">
    <w:name w:val="Strong"/>
    <w:basedOn w:val="a0"/>
    <w:uiPriority w:val="22"/>
    <w:qFormat/>
    <w:rsid w:val="008A7797"/>
    <w:rPr>
      <w:b/>
      <w:bCs/>
    </w:rPr>
  </w:style>
  <w:style w:type="character" w:customStyle="1" w:styleId="af0">
    <w:name w:val="Без интервала Знак"/>
    <w:basedOn w:val="a0"/>
    <w:link w:val="af"/>
    <w:uiPriority w:val="1"/>
    <w:rsid w:val="00EA3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C"/>
  </w:style>
  <w:style w:type="paragraph" w:styleId="1">
    <w:name w:val="heading 1"/>
    <w:basedOn w:val="a"/>
    <w:next w:val="a"/>
    <w:link w:val="10"/>
    <w:uiPriority w:val="9"/>
    <w:qFormat/>
    <w:rsid w:val="00F462E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62E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62ED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2E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462ED"/>
    <w:rPr>
      <w:rFonts w:ascii="Times New Roman" w:eastAsiaTheme="majorEastAsia" w:hAnsi="Times New Roman" w:cstheme="majorBidi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F462E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3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7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07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307B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7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901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1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19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47FE"/>
  </w:style>
  <w:style w:type="paragraph" w:styleId="ad">
    <w:name w:val="footer"/>
    <w:basedOn w:val="a"/>
    <w:link w:val="ae"/>
    <w:uiPriority w:val="99"/>
    <w:unhideWhenUsed/>
    <w:rsid w:val="0074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47FE"/>
  </w:style>
  <w:style w:type="paragraph" w:styleId="af">
    <w:name w:val="No Spacing"/>
    <w:link w:val="af0"/>
    <w:uiPriority w:val="1"/>
    <w:qFormat/>
    <w:rsid w:val="008A7797"/>
    <w:pPr>
      <w:spacing w:after="0" w:line="240" w:lineRule="auto"/>
    </w:pPr>
  </w:style>
  <w:style w:type="character" w:styleId="af1">
    <w:name w:val="Strong"/>
    <w:basedOn w:val="a0"/>
    <w:uiPriority w:val="22"/>
    <w:qFormat/>
    <w:rsid w:val="008A7797"/>
    <w:rPr>
      <w:b/>
      <w:bCs/>
    </w:rPr>
  </w:style>
  <w:style w:type="character" w:customStyle="1" w:styleId="af0">
    <w:name w:val="Без интервала Знак"/>
    <w:basedOn w:val="a0"/>
    <w:link w:val="af"/>
    <w:uiPriority w:val="1"/>
    <w:rsid w:val="00EA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4B23-37DF-4A3B-95E7-5D901A9E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</cp:revision>
  <cp:lastPrinted>2021-11-05T08:59:00Z</cp:lastPrinted>
  <dcterms:created xsi:type="dcterms:W3CDTF">2021-10-17T16:13:00Z</dcterms:created>
  <dcterms:modified xsi:type="dcterms:W3CDTF">2022-11-16T17:52:00Z</dcterms:modified>
</cp:coreProperties>
</file>